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40" w:rsidRPr="00163B1F" w:rsidRDefault="00547940" w:rsidP="00FF196A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  <w:r w:rsidRPr="00163B1F">
        <w:rPr>
          <w:rFonts w:ascii="GHEA Grapalat" w:hAnsi="GHEA Grapalat"/>
          <w:b/>
          <w:lang w:val="hy-AM" w:eastAsia="en-US"/>
        </w:rPr>
        <w:t>ԱՄՓՈՓԱԹԵՐԹ</w:t>
      </w:r>
    </w:p>
    <w:p w:rsidR="00547940" w:rsidRPr="00FF196A" w:rsidRDefault="00F55E2E" w:rsidP="00FF196A">
      <w:pPr>
        <w:pStyle w:val="ListParagraph"/>
        <w:spacing w:line="360" w:lineRule="auto"/>
        <w:ind w:left="765"/>
        <w:jc w:val="center"/>
        <w:rPr>
          <w:rFonts w:ascii="GHEA Grapalat" w:eastAsia="GHEA Grapalat" w:hAnsi="GHEA Grapalat" w:cs="GHEA Grapalat"/>
          <w:lang w:val="fr-FR"/>
        </w:rPr>
      </w:pPr>
      <w:r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163B1F">
        <w:rPr>
          <w:rFonts w:ascii="GHEA Grapalat" w:eastAsia="GHEA Grapalat" w:hAnsi="GHEA Grapalat" w:cs="GHEA Grapalat"/>
          <w:b/>
          <w:lang w:val="fr-FR"/>
        </w:rPr>
        <w:t>«</w:t>
      </w:r>
      <w:r>
        <w:rPr>
          <w:rFonts w:ascii="GHEA Grapalat" w:hAnsi="GHEA Grapalat"/>
          <w:b/>
          <w:bCs/>
          <w:color w:val="000000"/>
        </w:rPr>
        <w:t>ՀԱՅԱՍՏԱՆԻ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</w:t>
      </w:r>
      <w:r>
        <w:rPr>
          <w:rFonts w:ascii="GHEA Grapalat" w:hAnsi="GHEA Grapalat"/>
          <w:b/>
          <w:bCs/>
          <w:color w:val="000000"/>
        </w:rPr>
        <w:t>ՀԱՆՐԱՊԵՏՈՒԹՅԱՆ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</w:t>
      </w:r>
      <w:r>
        <w:rPr>
          <w:rFonts w:ascii="GHEA Grapalat" w:hAnsi="GHEA Grapalat"/>
          <w:b/>
          <w:bCs/>
          <w:color w:val="000000"/>
        </w:rPr>
        <w:t>ԿԱՌԱՎԱՐՈՒԹՅԱՆ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2018 </w:t>
      </w:r>
      <w:r>
        <w:rPr>
          <w:rFonts w:ascii="GHEA Grapalat" w:hAnsi="GHEA Grapalat"/>
          <w:b/>
          <w:bCs/>
          <w:color w:val="000000"/>
        </w:rPr>
        <w:t>ԹՎԱԿԱՆԻ</w:t>
      </w:r>
      <w:r w:rsidRPr="00F55E2E">
        <w:rPr>
          <w:rFonts w:ascii="Calibri" w:hAnsi="Calibri" w:cs="Calibri"/>
          <w:b/>
          <w:bCs/>
          <w:color w:val="000000"/>
          <w:lang w:val="fr-FR"/>
        </w:rPr>
        <w:t> </w:t>
      </w:r>
      <w:r>
        <w:rPr>
          <w:rFonts w:ascii="GHEA Grapalat" w:hAnsi="GHEA Grapalat" w:cs="GHEA Grapalat"/>
          <w:b/>
          <w:bCs/>
          <w:color w:val="000000"/>
        </w:rPr>
        <w:t>ՀՈՒՆԻՍԻ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8-</w:t>
      </w:r>
      <w:r>
        <w:rPr>
          <w:rFonts w:ascii="GHEA Grapalat" w:hAnsi="GHEA Grapalat" w:cs="GHEA Grapalat"/>
          <w:b/>
          <w:bCs/>
          <w:color w:val="000000"/>
        </w:rPr>
        <w:t>Ի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N 667-</w:t>
      </w:r>
      <w:r>
        <w:rPr>
          <w:rFonts w:ascii="GHEA Grapalat" w:hAnsi="GHEA Grapalat" w:cs="GHEA Grapalat"/>
          <w:b/>
          <w:bCs/>
          <w:color w:val="000000"/>
        </w:rPr>
        <w:t>Լ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</w:t>
      </w:r>
      <w:r>
        <w:rPr>
          <w:rFonts w:ascii="GHEA Grapalat" w:hAnsi="GHEA Grapalat" w:cs="GHEA Grapalat"/>
          <w:b/>
          <w:bCs/>
          <w:color w:val="000000"/>
        </w:rPr>
        <w:t>ՈՐՈՇՄԱՆ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</w:t>
      </w:r>
      <w:r>
        <w:rPr>
          <w:rFonts w:ascii="GHEA Grapalat" w:hAnsi="GHEA Grapalat" w:cs="GHEA Grapalat"/>
          <w:b/>
          <w:bCs/>
          <w:color w:val="000000"/>
        </w:rPr>
        <w:t>ՄԵՋ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</w:t>
      </w:r>
      <w:r>
        <w:rPr>
          <w:rFonts w:ascii="GHEA Grapalat" w:hAnsi="GHEA Grapalat" w:cs="GHEA Grapalat"/>
          <w:b/>
          <w:bCs/>
          <w:color w:val="000000"/>
        </w:rPr>
        <w:t>ԼՐԱՑՈՒՄ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</w:t>
      </w:r>
      <w:r>
        <w:rPr>
          <w:rFonts w:ascii="GHEA Grapalat" w:hAnsi="GHEA Grapalat" w:cs="GHEA Grapalat"/>
          <w:b/>
          <w:bCs/>
          <w:color w:val="000000"/>
        </w:rPr>
        <w:t>ԿԱՏԱՐԵԼՈՒ</w:t>
      </w:r>
      <w:r w:rsidRPr="00F55E2E">
        <w:rPr>
          <w:rFonts w:ascii="GHEA Grapalat" w:hAnsi="GHEA Grapalat"/>
          <w:b/>
          <w:bCs/>
          <w:color w:val="000000"/>
          <w:lang w:val="fr-FR"/>
        </w:rPr>
        <w:t xml:space="preserve"> </w:t>
      </w:r>
      <w:r>
        <w:rPr>
          <w:rFonts w:ascii="GHEA Grapalat" w:hAnsi="GHEA Grapalat" w:cs="GHEA Grapalat"/>
          <w:b/>
          <w:bCs/>
          <w:color w:val="000000"/>
        </w:rPr>
        <w:t>ՄԱՍԻՆ</w:t>
      </w:r>
      <w:r w:rsidRPr="00163B1F">
        <w:rPr>
          <w:rFonts w:ascii="GHEA Grapalat" w:eastAsia="GHEA Grapalat" w:hAnsi="GHEA Grapalat" w:cs="GHEA Grapalat"/>
          <w:b/>
          <w:lang w:val="fr-FR"/>
        </w:rPr>
        <w:t>»</w:t>
      </w:r>
      <w:r>
        <w:rPr>
          <w:rFonts w:ascii="GHEA Grapalat" w:eastAsia="GHEA Grapalat" w:hAnsi="GHEA Grapalat" w:cs="GHEA Grapalat"/>
          <w:b/>
          <w:lang w:val="hy-AM"/>
        </w:rPr>
        <w:t xml:space="preserve"> </w:t>
      </w:r>
      <w:r w:rsidR="005F4F2E" w:rsidRPr="002A12A6">
        <w:rPr>
          <w:rFonts w:ascii="GHEA Grapalat" w:eastAsia="GHEA Grapalat" w:hAnsi="GHEA Grapalat" w:cs="GHEA Grapalat"/>
          <w:b/>
          <w:lang w:val="hy-AM"/>
        </w:rPr>
        <w:t>ՀԱՅԱՍՏԱՆԻ</w:t>
      </w:r>
      <w:r w:rsidR="005F4F2E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F4F2E" w:rsidRPr="002A12A6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="005F4F2E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F4F2E" w:rsidRPr="002A12A6">
        <w:rPr>
          <w:rFonts w:ascii="GHEA Grapalat" w:eastAsia="GHEA Grapalat" w:hAnsi="GHEA Grapalat" w:cs="GHEA Grapalat"/>
          <w:b/>
          <w:lang w:val="hy-AM"/>
        </w:rPr>
        <w:t>ԿԱՌԱՎԱՐՈՒԹՅԱՆ</w:t>
      </w:r>
      <w:r w:rsidR="005F4F2E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C447C3">
        <w:rPr>
          <w:rFonts w:ascii="GHEA Grapalat" w:eastAsia="GHEA Grapalat" w:hAnsi="GHEA Grapalat" w:cs="GHEA Grapalat"/>
          <w:b/>
          <w:lang w:val="hy-AM"/>
        </w:rPr>
        <w:t>ՈՐՈՇ</w:t>
      </w:r>
      <w:r>
        <w:rPr>
          <w:rFonts w:ascii="GHEA Grapalat" w:eastAsia="GHEA Grapalat" w:hAnsi="GHEA Grapalat" w:cs="GHEA Grapalat"/>
          <w:b/>
          <w:lang w:val="hy-AM"/>
        </w:rPr>
        <w:t>Մ</w:t>
      </w:r>
      <w:r w:rsidR="00C447C3">
        <w:rPr>
          <w:rFonts w:ascii="GHEA Grapalat" w:eastAsia="GHEA Grapalat" w:hAnsi="GHEA Grapalat" w:cs="GHEA Grapalat"/>
          <w:b/>
          <w:lang w:val="hy-AM"/>
        </w:rPr>
        <w:t>Ա</w:t>
      </w:r>
      <w:r>
        <w:rPr>
          <w:rFonts w:ascii="GHEA Grapalat" w:eastAsia="GHEA Grapalat" w:hAnsi="GHEA Grapalat" w:cs="GHEA Grapalat"/>
          <w:b/>
          <w:lang w:val="hy-AM"/>
        </w:rPr>
        <w:t>Ն</w:t>
      </w:r>
      <w:r w:rsidR="005F4F2E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F4F2E" w:rsidRPr="002A12A6">
        <w:rPr>
          <w:rFonts w:ascii="GHEA Grapalat" w:eastAsia="GHEA Grapalat" w:hAnsi="GHEA Grapalat" w:cs="GHEA Grapalat"/>
          <w:b/>
          <w:lang w:val="hy-AM"/>
        </w:rPr>
        <w:t>ՆԱԽԱԳԾ</w:t>
      </w:r>
      <w:bookmarkStart w:id="0" w:name="_GoBack"/>
      <w:bookmarkEnd w:id="0"/>
      <w:r w:rsidR="005F4F2E" w:rsidRPr="002A12A6">
        <w:rPr>
          <w:rFonts w:ascii="GHEA Grapalat" w:eastAsia="GHEA Grapalat" w:hAnsi="GHEA Grapalat" w:cs="GHEA Grapalat"/>
          <w:b/>
          <w:lang w:val="hy-AM"/>
        </w:rPr>
        <w:t>Ի</w:t>
      </w:r>
      <w:r w:rsidR="005F4F2E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47940" w:rsidRPr="002A12A6">
        <w:rPr>
          <w:rFonts w:ascii="GHEA Grapalat" w:eastAsia="GHEA Grapalat" w:hAnsi="GHEA Grapalat" w:cs="GHEA Grapalat"/>
          <w:b/>
          <w:lang w:val="hy-AM"/>
        </w:rPr>
        <w:t>ՎԵՐԱԲԵՐՅԱԼ</w:t>
      </w:r>
      <w:r w:rsidR="00547940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47940" w:rsidRPr="002A12A6">
        <w:rPr>
          <w:rFonts w:ascii="GHEA Grapalat" w:eastAsia="GHEA Grapalat" w:hAnsi="GHEA Grapalat" w:cs="GHEA Grapalat"/>
          <w:b/>
          <w:lang w:val="hy-AM"/>
        </w:rPr>
        <w:t>ՇԱՀԱԳՐԳԻՌ</w:t>
      </w:r>
      <w:r w:rsidR="00547940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47940" w:rsidRPr="002A12A6">
        <w:rPr>
          <w:rFonts w:ascii="GHEA Grapalat" w:eastAsia="GHEA Grapalat" w:hAnsi="GHEA Grapalat" w:cs="GHEA Grapalat"/>
          <w:b/>
          <w:lang w:val="hy-AM"/>
        </w:rPr>
        <w:t>ՄԱՐՄԻՆՆԵՐԻ</w:t>
      </w:r>
      <w:r w:rsidR="00547940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47940" w:rsidRPr="002A12A6">
        <w:rPr>
          <w:rFonts w:ascii="GHEA Grapalat" w:eastAsia="GHEA Grapalat" w:hAnsi="GHEA Grapalat" w:cs="GHEA Grapalat"/>
          <w:b/>
          <w:lang w:val="hy-AM"/>
        </w:rPr>
        <w:t>ԱՌԱՋԱՐԿՈՒԹՅՈՒՆՆԵՐԻ</w:t>
      </w:r>
      <w:r w:rsidR="00547940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47940" w:rsidRPr="002A12A6">
        <w:rPr>
          <w:rFonts w:ascii="GHEA Grapalat" w:eastAsia="GHEA Grapalat" w:hAnsi="GHEA Grapalat" w:cs="GHEA Grapalat"/>
          <w:b/>
          <w:lang w:val="hy-AM"/>
        </w:rPr>
        <w:t>ԵՎ</w:t>
      </w:r>
      <w:r w:rsidR="00547940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547940" w:rsidRPr="002A12A6">
        <w:rPr>
          <w:rFonts w:ascii="GHEA Grapalat" w:eastAsia="GHEA Grapalat" w:hAnsi="GHEA Grapalat" w:cs="GHEA Grapalat"/>
          <w:b/>
          <w:lang w:val="hy-AM"/>
        </w:rPr>
        <w:t>ԴԻՏՈՂՈՒԹՅՈՒՆՆԵՐԻ</w:t>
      </w:r>
    </w:p>
    <w:tbl>
      <w:tblPr>
        <w:tblStyle w:val="TableGrid"/>
        <w:tblpPr w:leftFromText="180" w:rightFromText="180" w:vertAnchor="text" w:horzAnchor="margin" w:tblpY="316"/>
        <w:tblW w:w="15417" w:type="dxa"/>
        <w:tblLayout w:type="fixed"/>
        <w:tblLook w:val="04A0" w:firstRow="1" w:lastRow="0" w:firstColumn="1" w:lastColumn="0" w:noHBand="0" w:noVBand="1"/>
      </w:tblPr>
      <w:tblGrid>
        <w:gridCol w:w="630"/>
        <w:gridCol w:w="2178"/>
        <w:gridCol w:w="4860"/>
        <w:gridCol w:w="2160"/>
        <w:gridCol w:w="5589"/>
      </w:tblGrid>
      <w:tr w:rsidR="00CD2AA3" w:rsidRPr="00163B1F" w:rsidTr="00DE5E84">
        <w:tc>
          <w:tcPr>
            <w:tcW w:w="630" w:type="dxa"/>
          </w:tcPr>
          <w:p w:rsidR="00547940" w:rsidRPr="00163B1F" w:rsidRDefault="00547940" w:rsidP="00FF196A">
            <w:pPr>
              <w:spacing w:line="360" w:lineRule="auto"/>
              <w:ind w:hanging="25"/>
              <w:jc w:val="center"/>
              <w:rPr>
                <w:rFonts w:ascii="GHEA Grapalat" w:hAnsi="GHEA Grapalat" w:cs="Sylfaen"/>
                <w:b/>
                <w:lang w:val="nb-NO"/>
              </w:rPr>
            </w:pPr>
          </w:p>
          <w:p w:rsidR="00547940" w:rsidRPr="00163B1F" w:rsidRDefault="00547940" w:rsidP="00FF196A">
            <w:pPr>
              <w:tabs>
                <w:tab w:val="left" w:pos="504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63B1F">
              <w:rPr>
                <w:rFonts w:ascii="GHEA Grapalat" w:hAnsi="GHEA Grapalat" w:cs="Sylfaen"/>
                <w:b/>
                <w:lang w:val="en-US"/>
              </w:rPr>
              <w:t>Հ</w:t>
            </w:r>
            <w:r w:rsidRPr="00163B1F">
              <w:rPr>
                <w:rFonts w:ascii="GHEA Grapalat" w:hAnsi="GHEA Grapalat" w:cs="Sylfaen"/>
                <w:b/>
              </w:rPr>
              <w:t>/</w:t>
            </w:r>
            <w:r w:rsidRPr="00163B1F">
              <w:rPr>
                <w:rFonts w:ascii="GHEA Grapalat" w:hAnsi="GHEA Grapalat" w:cs="Sylfaen"/>
                <w:b/>
                <w:lang w:val="en-US"/>
              </w:rPr>
              <w:t>Հ</w:t>
            </w:r>
          </w:p>
        </w:tc>
        <w:tc>
          <w:tcPr>
            <w:tcW w:w="2178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63B1F">
              <w:rPr>
                <w:rFonts w:ascii="GHEA Grapalat" w:hAnsi="GHEA Grapalat" w:cs="Sylfaen"/>
                <w:b/>
              </w:rPr>
              <w:t>Առաջարկության</w:t>
            </w:r>
            <w:r w:rsidRPr="00163B1F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163B1F">
              <w:rPr>
                <w:rFonts w:ascii="GHEA Grapalat" w:hAnsi="GHEA Grapalat" w:cs="Sylfaen"/>
                <w:b/>
              </w:rPr>
              <w:t>հեղինակը</w:t>
            </w:r>
            <w:r w:rsidRPr="00163B1F">
              <w:rPr>
                <w:rFonts w:ascii="GHEA Grapalat" w:hAnsi="GHEA Grapalat" w:cs="Sylfaen"/>
                <w:b/>
                <w:lang w:val="en-US"/>
              </w:rPr>
              <w:t xml:space="preserve">, </w:t>
            </w:r>
            <w:r w:rsidRPr="00163B1F">
              <w:rPr>
                <w:rFonts w:ascii="GHEA Grapalat" w:hAnsi="GHEA Grapalat" w:cs="Sylfaen"/>
                <w:b/>
              </w:rPr>
              <w:t>գրության</w:t>
            </w:r>
            <w:r w:rsidRPr="00163B1F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163B1F">
              <w:rPr>
                <w:rFonts w:ascii="GHEA Grapalat" w:hAnsi="GHEA Grapalat" w:cs="Sylfaen"/>
                <w:b/>
              </w:rPr>
              <w:t>ամսաթիվը</w:t>
            </w:r>
            <w:r w:rsidRPr="00163B1F">
              <w:rPr>
                <w:rFonts w:ascii="GHEA Grapalat" w:hAnsi="GHEA Grapalat" w:cs="Sylfaen"/>
                <w:b/>
                <w:lang w:val="en-US"/>
              </w:rPr>
              <w:t xml:space="preserve">, </w:t>
            </w:r>
            <w:r w:rsidRPr="00163B1F">
              <w:rPr>
                <w:rFonts w:ascii="GHEA Grapalat" w:hAnsi="GHEA Grapalat" w:cs="Sylfaen"/>
                <w:b/>
              </w:rPr>
              <w:t>գրության</w:t>
            </w:r>
            <w:r w:rsidRPr="00163B1F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163B1F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4860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163B1F">
              <w:rPr>
                <w:rFonts w:ascii="GHEA Grapalat" w:hAnsi="GHEA Grapalat"/>
                <w:b/>
              </w:rPr>
              <w:t>Առաջարկության բովանդակությունը</w:t>
            </w:r>
          </w:p>
        </w:tc>
        <w:tc>
          <w:tcPr>
            <w:tcW w:w="2160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163B1F">
              <w:rPr>
                <w:rFonts w:ascii="GHEA Grapalat" w:hAnsi="GHEA Grapalat"/>
                <w:b/>
              </w:rPr>
              <w:t>Եզրակացությունը</w:t>
            </w:r>
          </w:p>
        </w:tc>
        <w:tc>
          <w:tcPr>
            <w:tcW w:w="5589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163B1F">
              <w:rPr>
                <w:rFonts w:ascii="GHEA Grapalat" w:hAnsi="GHEA Grapalat"/>
                <w:b/>
              </w:rPr>
              <w:t>Կատարված փոփոխությունը</w:t>
            </w:r>
          </w:p>
        </w:tc>
      </w:tr>
      <w:tr w:rsidR="00CD2AA3" w:rsidRPr="00163B1F" w:rsidTr="00DE5E84">
        <w:tc>
          <w:tcPr>
            <w:tcW w:w="630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178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 w:cs="Sylfaen"/>
                <w:b/>
              </w:rPr>
            </w:pPr>
            <w:r w:rsidRPr="00163B1F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4860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163B1F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160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163B1F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5589" w:type="dxa"/>
          </w:tcPr>
          <w:p w:rsidR="00547940" w:rsidRPr="00163B1F" w:rsidRDefault="00547940" w:rsidP="00FF196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163B1F">
              <w:rPr>
                <w:rFonts w:ascii="GHEA Grapalat" w:hAnsi="GHEA Grapalat"/>
                <w:b/>
              </w:rPr>
              <w:t>4</w:t>
            </w:r>
          </w:p>
        </w:tc>
      </w:tr>
      <w:tr w:rsidR="00C83796" w:rsidRPr="00C83796" w:rsidTr="00DE5E84">
        <w:tc>
          <w:tcPr>
            <w:tcW w:w="630" w:type="dxa"/>
          </w:tcPr>
          <w:p w:rsidR="00C83796" w:rsidRPr="00C83796" w:rsidRDefault="00C83796" w:rsidP="00C83796">
            <w:pPr>
              <w:pStyle w:val="ListParagraph"/>
              <w:numPr>
                <w:ilvl w:val="0"/>
                <w:numId w:val="42"/>
              </w:numPr>
              <w:spacing w:after="200"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78" w:type="dxa"/>
          </w:tcPr>
          <w:p w:rsidR="00C83796" w:rsidRPr="00163B1F" w:rsidRDefault="00C83796" w:rsidP="00C83796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63B1F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:rsidR="00C83796" w:rsidRPr="00163B1F" w:rsidRDefault="00C83796" w:rsidP="00C83796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83796">
              <w:rPr>
                <w:rFonts w:ascii="GHEA Grapalat" w:hAnsi="GHEA Grapalat"/>
                <w:lang w:val="hy-AM"/>
              </w:rPr>
              <w:t>29</w:t>
            </w:r>
            <w:r>
              <w:rPr>
                <w:rFonts w:ascii="GHEA Grapalat" w:hAnsi="GHEA Grapalat"/>
                <w:lang w:val="hy-AM"/>
              </w:rPr>
              <w:t>.0</w:t>
            </w:r>
            <w:r w:rsidRPr="00C83796">
              <w:rPr>
                <w:rFonts w:ascii="GHEA Grapalat" w:hAnsi="GHEA Grapalat"/>
                <w:lang w:val="hy-AM"/>
              </w:rPr>
              <w:t>9</w:t>
            </w:r>
            <w:r w:rsidRPr="00163B1F">
              <w:rPr>
                <w:rFonts w:ascii="GHEA Grapalat" w:hAnsi="GHEA Grapalat"/>
                <w:lang w:val="hy-AM"/>
              </w:rPr>
              <w:t>.2020</w:t>
            </w:r>
          </w:p>
          <w:p w:rsidR="00C83796" w:rsidRPr="000E2258" w:rsidRDefault="00C83796" w:rsidP="00C83796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63B1F">
              <w:rPr>
                <w:rFonts w:ascii="GHEA Grapalat" w:hAnsi="GHEA Grapalat"/>
                <w:lang w:val="hy-AM"/>
              </w:rPr>
              <w:t xml:space="preserve">թիվ </w:t>
            </w:r>
            <w:r w:rsidRPr="000E2258">
              <w:rPr>
                <w:rFonts w:ascii="GHEA Grapalat" w:hAnsi="GHEA Grapalat"/>
                <w:lang w:val="hy-AM"/>
              </w:rPr>
              <w:t>034/78284-2020</w:t>
            </w:r>
            <w:r w:rsidRPr="00163B1F">
              <w:rPr>
                <w:rFonts w:ascii="GHEA Grapalat" w:hAnsi="GHEA Grapalat"/>
                <w:lang w:val="hy-AM"/>
              </w:rPr>
              <w:t xml:space="preserve"> գրություն</w:t>
            </w:r>
          </w:p>
        </w:tc>
        <w:tc>
          <w:tcPr>
            <w:tcW w:w="4860" w:type="dxa"/>
          </w:tcPr>
          <w:p w:rsidR="00C83796" w:rsidRPr="00C83796" w:rsidRDefault="00C83796" w:rsidP="00C83796">
            <w:pPr>
              <w:spacing w:before="120" w:line="360" w:lineRule="auto"/>
              <w:ind w:right="5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160" w:type="dxa"/>
          </w:tcPr>
          <w:p w:rsidR="00C83796" w:rsidRPr="00C83796" w:rsidRDefault="00C83796" w:rsidP="00C83796">
            <w:pPr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C83796">
              <w:rPr>
                <w:rFonts w:ascii="GHEA Grapalat" w:hAnsi="GHEA Grapalat"/>
                <w:lang w:eastAsia="en-US"/>
              </w:rPr>
              <w:t>Ընդունվել է</w:t>
            </w:r>
            <w:r w:rsidRPr="00C83796">
              <w:rPr>
                <w:rFonts w:ascii="GHEA Grapalat" w:hAnsi="GHEA Grapalat"/>
                <w:lang w:val="hy-AM" w:eastAsia="en-US"/>
              </w:rPr>
              <w:t xml:space="preserve"> ի գիտություն:</w:t>
            </w:r>
          </w:p>
        </w:tc>
        <w:tc>
          <w:tcPr>
            <w:tcW w:w="5589" w:type="dxa"/>
          </w:tcPr>
          <w:p w:rsidR="00C83796" w:rsidRPr="00C83796" w:rsidRDefault="00C83796" w:rsidP="00C83796">
            <w:pPr>
              <w:spacing w:line="360" w:lineRule="auto"/>
              <w:jc w:val="both"/>
              <w:rPr>
                <w:rFonts w:ascii="GHEA Grapalat" w:hAnsi="GHEA Grapalat"/>
                <w:lang w:val="af-ZA" w:eastAsia="en-US"/>
              </w:rPr>
            </w:pPr>
          </w:p>
        </w:tc>
      </w:tr>
      <w:tr w:rsidR="00C83796" w:rsidRPr="00C83796" w:rsidTr="00DE5E84">
        <w:tc>
          <w:tcPr>
            <w:tcW w:w="630" w:type="dxa"/>
          </w:tcPr>
          <w:p w:rsidR="00C83796" w:rsidRPr="00C83796" w:rsidRDefault="00C83796" w:rsidP="00C83796">
            <w:pPr>
              <w:pStyle w:val="ListParagraph"/>
              <w:numPr>
                <w:ilvl w:val="0"/>
                <w:numId w:val="42"/>
              </w:numPr>
              <w:spacing w:after="200" w:line="36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2178" w:type="dxa"/>
          </w:tcPr>
          <w:p w:rsidR="00C83796" w:rsidRPr="00163B1F" w:rsidRDefault="00C83796" w:rsidP="00C8379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163B1F">
              <w:rPr>
                <w:rFonts w:ascii="GHEA Grapalat" w:hAnsi="GHEA Grapalat"/>
              </w:rPr>
              <w:t>ՀՀ</w:t>
            </w:r>
            <w:r w:rsidRPr="00163B1F">
              <w:rPr>
                <w:rFonts w:ascii="GHEA Grapalat" w:hAnsi="GHEA Grapalat"/>
                <w:lang w:val="af-ZA"/>
              </w:rPr>
              <w:t xml:space="preserve"> </w:t>
            </w:r>
            <w:r w:rsidRPr="00163B1F">
              <w:rPr>
                <w:rFonts w:ascii="GHEA Grapalat" w:hAnsi="GHEA Grapalat"/>
              </w:rPr>
              <w:t>արդարադատության</w:t>
            </w:r>
            <w:r w:rsidRPr="00163B1F">
              <w:rPr>
                <w:rFonts w:ascii="GHEA Grapalat" w:hAnsi="GHEA Grapalat"/>
                <w:lang w:val="af-ZA"/>
              </w:rPr>
              <w:t xml:space="preserve"> </w:t>
            </w:r>
            <w:r w:rsidRPr="00163B1F">
              <w:rPr>
                <w:rFonts w:ascii="GHEA Grapalat" w:hAnsi="GHEA Grapalat"/>
              </w:rPr>
              <w:t>նախարարություն</w:t>
            </w:r>
            <w:r w:rsidRPr="00163B1F"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/>
                <w:lang w:val="af-ZA"/>
              </w:rPr>
              <w:t>29</w:t>
            </w:r>
            <w:r w:rsidRPr="00163B1F">
              <w:rPr>
                <w:rFonts w:ascii="GHEA Grapalat" w:hAnsi="GHEA Grapalat"/>
                <w:lang w:val="af-ZA"/>
              </w:rPr>
              <w:t>.09.2020</w:t>
            </w:r>
          </w:p>
          <w:p w:rsidR="00C83796" w:rsidRPr="005F679E" w:rsidRDefault="00C83796" w:rsidP="00C8379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163B1F">
              <w:rPr>
                <w:rFonts w:ascii="GHEA Grapalat" w:hAnsi="GHEA Grapalat"/>
              </w:rPr>
              <w:lastRenderedPageBreak/>
              <w:t>թիվ</w:t>
            </w:r>
            <w:r w:rsidRPr="00163B1F">
              <w:rPr>
                <w:rFonts w:ascii="GHEA Grapalat" w:hAnsi="GHEA Grapalat"/>
                <w:lang w:val="af-ZA"/>
              </w:rPr>
              <w:t xml:space="preserve"> </w:t>
            </w:r>
            <w:r w:rsidRPr="000E2258">
              <w:rPr>
                <w:rFonts w:ascii="GHEA Grapalat" w:hAnsi="GHEA Grapalat"/>
                <w:lang w:val="af-ZA"/>
              </w:rPr>
              <w:t xml:space="preserve">035/78152-2020 </w:t>
            </w:r>
            <w:r w:rsidRPr="00163B1F">
              <w:rPr>
                <w:rFonts w:ascii="GHEA Grapalat" w:hAnsi="GHEA Grapalat"/>
              </w:rPr>
              <w:t>գրություն</w:t>
            </w:r>
          </w:p>
        </w:tc>
        <w:tc>
          <w:tcPr>
            <w:tcW w:w="4860" w:type="dxa"/>
          </w:tcPr>
          <w:p w:rsidR="00C83796" w:rsidRPr="00C83796" w:rsidRDefault="00C83796" w:rsidP="00C8379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lastRenderedPageBreak/>
              <w:t>«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2018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ւնիսի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8-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N 667-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Լ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լրացում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տարելու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»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ուման</w:t>
            </w:r>
            <w:r w:rsidRPr="00C83796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նախագծի </w:t>
            </w:r>
            <w:r w:rsidRPr="00C837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վերաբերյալ դիտողություններ և առաջարկություններ չունենք:</w:t>
            </w:r>
          </w:p>
        </w:tc>
        <w:tc>
          <w:tcPr>
            <w:tcW w:w="2160" w:type="dxa"/>
          </w:tcPr>
          <w:p w:rsidR="00C83796" w:rsidRPr="00C83796" w:rsidRDefault="00C83796" w:rsidP="00C83796">
            <w:pPr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C83796">
              <w:rPr>
                <w:rFonts w:ascii="GHEA Grapalat" w:hAnsi="GHEA Grapalat"/>
                <w:lang w:eastAsia="en-US"/>
              </w:rPr>
              <w:lastRenderedPageBreak/>
              <w:t>Ընդունվել է</w:t>
            </w:r>
            <w:r w:rsidRPr="00C83796">
              <w:rPr>
                <w:rFonts w:ascii="GHEA Grapalat" w:hAnsi="GHEA Grapalat"/>
                <w:lang w:val="hy-AM" w:eastAsia="en-US"/>
              </w:rPr>
              <w:t xml:space="preserve"> ի գիտություն:</w:t>
            </w:r>
          </w:p>
        </w:tc>
        <w:tc>
          <w:tcPr>
            <w:tcW w:w="5589" w:type="dxa"/>
          </w:tcPr>
          <w:p w:rsidR="00C83796" w:rsidRPr="00C83796" w:rsidRDefault="00C83796" w:rsidP="00C83796">
            <w:pPr>
              <w:spacing w:line="360" w:lineRule="auto"/>
              <w:jc w:val="both"/>
              <w:rPr>
                <w:rFonts w:ascii="GHEA Grapalat" w:hAnsi="GHEA Grapalat"/>
                <w:lang w:val="af-ZA" w:eastAsia="en-US"/>
              </w:rPr>
            </w:pPr>
          </w:p>
        </w:tc>
      </w:tr>
    </w:tbl>
    <w:p w:rsidR="00FC0DFD" w:rsidRPr="00CD2AA3" w:rsidRDefault="00FC0DFD" w:rsidP="00FF196A">
      <w:pPr>
        <w:tabs>
          <w:tab w:val="left" w:pos="6318"/>
        </w:tabs>
        <w:spacing w:line="360" w:lineRule="auto"/>
        <w:rPr>
          <w:rFonts w:ascii="GHEA Grapalat" w:hAnsi="GHEA Grapalat"/>
          <w:sz w:val="22"/>
          <w:szCs w:val="22"/>
          <w:lang w:val="af-ZA"/>
        </w:rPr>
      </w:pPr>
    </w:p>
    <w:sectPr w:rsidR="00FC0DFD" w:rsidRPr="00CD2AA3" w:rsidSect="00FC0DFD">
      <w:pgSz w:w="16838" w:h="11906" w:orient="landscape" w:code="9"/>
      <w:pgMar w:top="833" w:right="992" w:bottom="1077" w:left="992" w:header="272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B3" w:rsidRDefault="008547B3" w:rsidP="00D3320A">
      <w:r>
        <w:separator/>
      </w:r>
    </w:p>
  </w:endnote>
  <w:endnote w:type="continuationSeparator" w:id="0">
    <w:p w:rsidR="008547B3" w:rsidRDefault="008547B3" w:rsidP="00D3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B3" w:rsidRDefault="008547B3" w:rsidP="00D3320A">
      <w:r>
        <w:separator/>
      </w:r>
    </w:p>
  </w:footnote>
  <w:footnote w:type="continuationSeparator" w:id="0">
    <w:p w:rsidR="008547B3" w:rsidRDefault="008547B3" w:rsidP="00D3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96B"/>
    <w:multiLevelType w:val="hybridMultilevel"/>
    <w:tmpl w:val="A850791E"/>
    <w:lvl w:ilvl="0" w:tplc="E4E4C59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0D35"/>
    <w:multiLevelType w:val="hybridMultilevel"/>
    <w:tmpl w:val="A3102972"/>
    <w:styleLink w:val="ImportedStyle2"/>
    <w:lvl w:ilvl="0" w:tplc="81227C04">
      <w:start w:val="1"/>
      <w:numFmt w:val="bullet"/>
      <w:lvlText w:val="➢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76D07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F4B6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0288C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1C088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5ADD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6EF16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823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46D4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8D5CC7"/>
    <w:multiLevelType w:val="hybridMultilevel"/>
    <w:tmpl w:val="9746E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53C79"/>
    <w:multiLevelType w:val="hybridMultilevel"/>
    <w:tmpl w:val="48B0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2418C"/>
    <w:multiLevelType w:val="hybridMultilevel"/>
    <w:tmpl w:val="4934E51A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35A9"/>
    <w:multiLevelType w:val="hybridMultilevel"/>
    <w:tmpl w:val="C75C946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17A0C"/>
    <w:multiLevelType w:val="hybridMultilevel"/>
    <w:tmpl w:val="9DE837F0"/>
    <w:numStyleLink w:val="ImportedStyle1"/>
  </w:abstractNum>
  <w:abstractNum w:abstractNumId="7" w15:restartNumberingAfterBreak="0">
    <w:nsid w:val="1518691C"/>
    <w:multiLevelType w:val="hybridMultilevel"/>
    <w:tmpl w:val="EE8CF6F8"/>
    <w:lvl w:ilvl="0" w:tplc="F38253F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4BE"/>
    <w:multiLevelType w:val="hybridMultilevel"/>
    <w:tmpl w:val="A3102972"/>
    <w:numStyleLink w:val="ImportedStyle2"/>
  </w:abstractNum>
  <w:abstractNum w:abstractNumId="9" w15:restartNumberingAfterBreak="0">
    <w:nsid w:val="20047080"/>
    <w:multiLevelType w:val="hybridMultilevel"/>
    <w:tmpl w:val="74A67C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7D70C04"/>
    <w:multiLevelType w:val="hybridMultilevel"/>
    <w:tmpl w:val="DDF0EB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82978C1"/>
    <w:multiLevelType w:val="hybridMultilevel"/>
    <w:tmpl w:val="493AB554"/>
    <w:lvl w:ilvl="0" w:tplc="B54CC99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2BBB6135"/>
    <w:multiLevelType w:val="hybridMultilevel"/>
    <w:tmpl w:val="6D68B4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BD002E6"/>
    <w:multiLevelType w:val="hybridMultilevel"/>
    <w:tmpl w:val="5E264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7679B"/>
    <w:multiLevelType w:val="hybridMultilevel"/>
    <w:tmpl w:val="AC7A6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37CF"/>
    <w:multiLevelType w:val="hybridMultilevel"/>
    <w:tmpl w:val="C0A0343A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0C41A81"/>
    <w:multiLevelType w:val="hybridMultilevel"/>
    <w:tmpl w:val="DDF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2DE2"/>
    <w:multiLevelType w:val="hybridMultilevel"/>
    <w:tmpl w:val="F814C5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3B01814"/>
    <w:multiLevelType w:val="hybridMultilevel"/>
    <w:tmpl w:val="FA60F57A"/>
    <w:lvl w:ilvl="0" w:tplc="89C4CA96">
      <w:start w:val="1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2D86"/>
    <w:multiLevelType w:val="hybridMultilevel"/>
    <w:tmpl w:val="76029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743D1"/>
    <w:multiLevelType w:val="hybridMultilevel"/>
    <w:tmpl w:val="6C52205C"/>
    <w:lvl w:ilvl="0" w:tplc="C212E3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0496096"/>
    <w:multiLevelType w:val="hybridMultilevel"/>
    <w:tmpl w:val="1C484F16"/>
    <w:lvl w:ilvl="0" w:tplc="1BE0DCD2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E29DC"/>
    <w:multiLevelType w:val="hybridMultilevel"/>
    <w:tmpl w:val="F38001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6545953"/>
    <w:multiLevelType w:val="multilevel"/>
    <w:tmpl w:val="507AD13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2160"/>
      </w:pPr>
      <w:rPr>
        <w:rFonts w:hint="default"/>
      </w:rPr>
    </w:lvl>
  </w:abstractNum>
  <w:abstractNum w:abstractNumId="24" w15:restartNumberingAfterBreak="0">
    <w:nsid w:val="47317209"/>
    <w:multiLevelType w:val="hybridMultilevel"/>
    <w:tmpl w:val="4D5C47FE"/>
    <w:lvl w:ilvl="0" w:tplc="1BE0DC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A9E4826"/>
    <w:multiLevelType w:val="hybridMultilevel"/>
    <w:tmpl w:val="76029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50D0A"/>
    <w:multiLevelType w:val="hybridMultilevel"/>
    <w:tmpl w:val="C3A64C2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E0A1E9E"/>
    <w:multiLevelType w:val="hybridMultilevel"/>
    <w:tmpl w:val="64E63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C18F3"/>
    <w:multiLevelType w:val="hybridMultilevel"/>
    <w:tmpl w:val="A9F4A4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2B2333D"/>
    <w:multiLevelType w:val="hybridMultilevel"/>
    <w:tmpl w:val="C2E8B9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582260D"/>
    <w:multiLevelType w:val="multilevel"/>
    <w:tmpl w:val="507A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0A31A02"/>
    <w:multiLevelType w:val="hybridMultilevel"/>
    <w:tmpl w:val="4934E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46912"/>
    <w:multiLevelType w:val="hybridMultilevel"/>
    <w:tmpl w:val="96802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55C02"/>
    <w:multiLevelType w:val="multilevel"/>
    <w:tmpl w:val="507A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28844BB"/>
    <w:multiLevelType w:val="hybridMultilevel"/>
    <w:tmpl w:val="E8188FA0"/>
    <w:lvl w:ilvl="0" w:tplc="8F0C4078">
      <w:start w:val="1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112B6"/>
    <w:multiLevelType w:val="hybridMultilevel"/>
    <w:tmpl w:val="AC7A6196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BEE54AC"/>
    <w:multiLevelType w:val="hybridMultilevel"/>
    <w:tmpl w:val="5CACBB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C415654"/>
    <w:multiLevelType w:val="hybridMultilevel"/>
    <w:tmpl w:val="DA3A68E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5A45A92"/>
    <w:multiLevelType w:val="hybridMultilevel"/>
    <w:tmpl w:val="E184383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81D3227"/>
    <w:multiLevelType w:val="hybridMultilevel"/>
    <w:tmpl w:val="7C5C4392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9626A3F"/>
    <w:multiLevelType w:val="hybridMultilevel"/>
    <w:tmpl w:val="9DE837F0"/>
    <w:styleLink w:val="ImportedStyle1"/>
    <w:lvl w:ilvl="0" w:tplc="5F1AEA0C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F0F4E2">
      <w:start w:val="1"/>
      <w:numFmt w:val="bullet"/>
      <w:lvlText w:val="o"/>
      <w:lvlJc w:val="left"/>
      <w:pPr>
        <w:ind w:left="144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430D0">
      <w:start w:val="1"/>
      <w:numFmt w:val="bullet"/>
      <w:lvlText w:val="▪"/>
      <w:lvlJc w:val="left"/>
      <w:pPr>
        <w:ind w:left="216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4B5D2">
      <w:start w:val="1"/>
      <w:numFmt w:val="bullet"/>
      <w:lvlText w:val="•"/>
      <w:lvlJc w:val="left"/>
      <w:pPr>
        <w:ind w:left="288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2E864">
      <w:start w:val="1"/>
      <w:numFmt w:val="bullet"/>
      <w:lvlText w:val="o"/>
      <w:lvlJc w:val="left"/>
      <w:pPr>
        <w:ind w:left="360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4B300">
      <w:start w:val="1"/>
      <w:numFmt w:val="bullet"/>
      <w:lvlText w:val="▪"/>
      <w:lvlJc w:val="left"/>
      <w:pPr>
        <w:ind w:left="432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E0530">
      <w:start w:val="1"/>
      <w:numFmt w:val="bullet"/>
      <w:lvlText w:val="•"/>
      <w:lvlJc w:val="left"/>
      <w:pPr>
        <w:ind w:left="504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463B44">
      <w:start w:val="1"/>
      <w:numFmt w:val="bullet"/>
      <w:lvlText w:val="o"/>
      <w:lvlJc w:val="left"/>
      <w:pPr>
        <w:ind w:left="576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4309C">
      <w:start w:val="1"/>
      <w:numFmt w:val="bullet"/>
      <w:lvlText w:val="▪"/>
      <w:lvlJc w:val="left"/>
      <w:pPr>
        <w:ind w:left="6480" w:hanging="36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EE5723A"/>
    <w:multiLevelType w:val="hybridMultilevel"/>
    <w:tmpl w:val="C540CC44"/>
    <w:lvl w:ilvl="0" w:tplc="52482566">
      <w:start w:val="2"/>
      <w:numFmt w:val="bullet"/>
      <w:lvlText w:val="-"/>
      <w:lvlJc w:val="left"/>
      <w:pPr>
        <w:ind w:left="450" w:hanging="360"/>
      </w:pPr>
      <w:rPr>
        <w:rFonts w:ascii="GHEA Grapalat" w:eastAsiaTheme="minorHAnsi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1"/>
  </w:num>
  <w:num w:numId="4">
    <w:abstractNumId w:val="20"/>
  </w:num>
  <w:num w:numId="5">
    <w:abstractNumId w:val="21"/>
  </w:num>
  <w:num w:numId="6">
    <w:abstractNumId w:val="3"/>
  </w:num>
  <w:num w:numId="7">
    <w:abstractNumId w:val="13"/>
  </w:num>
  <w:num w:numId="8">
    <w:abstractNumId w:val="37"/>
  </w:num>
  <w:num w:numId="9">
    <w:abstractNumId w:val="22"/>
  </w:num>
  <w:num w:numId="10">
    <w:abstractNumId w:val="12"/>
  </w:num>
  <w:num w:numId="11">
    <w:abstractNumId w:val="15"/>
  </w:num>
  <w:num w:numId="12">
    <w:abstractNumId w:val="4"/>
  </w:num>
  <w:num w:numId="13">
    <w:abstractNumId w:val="27"/>
  </w:num>
  <w:num w:numId="14">
    <w:abstractNumId w:val="14"/>
  </w:num>
  <w:num w:numId="15">
    <w:abstractNumId w:val="35"/>
  </w:num>
  <w:num w:numId="16">
    <w:abstractNumId w:val="24"/>
  </w:num>
  <w:num w:numId="17">
    <w:abstractNumId w:val="33"/>
  </w:num>
  <w:num w:numId="18">
    <w:abstractNumId w:val="29"/>
  </w:num>
  <w:num w:numId="19">
    <w:abstractNumId w:val="16"/>
  </w:num>
  <w:num w:numId="20">
    <w:abstractNumId w:val="10"/>
  </w:num>
  <w:num w:numId="21">
    <w:abstractNumId w:val="30"/>
  </w:num>
  <w:num w:numId="22">
    <w:abstractNumId w:val="23"/>
  </w:num>
  <w:num w:numId="23">
    <w:abstractNumId w:val="40"/>
  </w:num>
  <w:num w:numId="24">
    <w:abstractNumId w:val="6"/>
    <w:lvlOverride w:ilvl="0">
      <w:lvl w:ilvl="0" w:tplc="14BCE984">
        <w:start w:val="1"/>
        <w:numFmt w:val="bullet"/>
        <w:lvlText w:val="-"/>
        <w:lvlJc w:val="left"/>
        <w:pPr>
          <w:ind w:left="720" w:hanging="360"/>
        </w:pPr>
        <w:rPr>
          <w:rFonts w:ascii="Sylfaen" w:eastAsia="Sylfaen" w:hAnsi="Sylfaen" w:cs="Sylfae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"/>
  </w:num>
  <w:num w:numId="26">
    <w:abstractNumId w:val="8"/>
    <w:lvlOverride w:ilvl="0">
      <w:lvl w:ilvl="0" w:tplc="3CF03220">
        <w:start w:val="1"/>
        <w:numFmt w:val="bullet"/>
        <w:lvlText w:val="➢"/>
        <w:lvlJc w:val="left"/>
        <w:pPr>
          <w:ind w:left="4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6"/>
  </w:num>
  <w:num w:numId="28">
    <w:abstractNumId w:val="11"/>
  </w:num>
  <w:num w:numId="29">
    <w:abstractNumId w:val="41"/>
  </w:num>
  <w:num w:numId="30">
    <w:abstractNumId w:val="38"/>
  </w:num>
  <w:num w:numId="31">
    <w:abstractNumId w:val="9"/>
  </w:num>
  <w:num w:numId="32">
    <w:abstractNumId w:val="36"/>
  </w:num>
  <w:num w:numId="33">
    <w:abstractNumId w:val="5"/>
  </w:num>
  <w:num w:numId="34">
    <w:abstractNumId w:val="7"/>
  </w:num>
  <w:num w:numId="35">
    <w:abstractNumId w:val="18"/>
  </w:num>
  <w:num w:numId="36">
    <w:abstractNumId w:val="34"/>
  </w:num>
  <w:num w:numId="37">
    <w:abstractNumId w:val="0"/>
  </w:num>
  <w:num w:numId="38">
    <w:abstractNumId w:val="2"/>
  </w:num>
  <w:num w:numId="39">
    <w:abstractNumId w:val="19"/>
  </w:num>
  <w:num w:numId="40">
    <w:abstractNumId w:val="32"/>
  </w:num>
  <w:num w:numId="41">
    <w:abstractNumId w:val="25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940"/>
    <w:rsid w:val="00000162"/>
    <w:rsid w:val="00005FDA"/>
    <w:rsid w:val="00011ECC"/>
    <w:rsid w:val="00012512"/>
    <w:rsid w:val="000126BE"/>
    <w:rsid w:val="0001370D"/>
    <w:rsid w:val="000163ED"/>
    <w:rsid w:val="00021A2A"/>
    <w:rsid w:val="00022F49"/>
    <w:rsid w:val="00026DF1"/>
    <w:rsid w:val="000343F8"/>
    <w:rsid w:val="00041B7F"/>
    <w:rsid w:val="00045FCF"/>
    <w:rsid w:val="000535DC"/>
    <w:rsid w:val="000557FD"/>
    <w:rsid w:val="000613C0"/>
    <w:rsid w:val="00064F1F"/>
    <w:rsid w:val="00067387"/>
    <w:rsid w:val="00074339"/>
    <w:rsid w:val="000770FD"/>
    <w:rsid w:val="0008227F"/>
    <w:rsid w:val="00083D38"/>
    <w:rsid w:val="000858B5"/>
    <w:rsid w:val="00087E0D"/>
    <w:rsid w:val="000916FF"/>
    <w:rsid w:val="00092184"/>
    <w:rsid w:val="00093D19"/>
    <w:rsid w:val="00093F15"/>
    <w:rsid w:val="0009484D"/>
    <w:rsid w:val="00094AB7"/>
    <w:rsid w:val="00096814"/>
    <w:rsid w:val="000A0900"/>
    <w:rsid w:val="000A0D22"/>
    <w:rsid w:val="000A22B3"/>
    <w:rsid w:val="000B015C"/>
    <w:rsid w:val="000B338B"/>
    <w:rsid w:val="000B622F"/>
    <w:rsid w:val="000C1969"/>
    <w:rsid w:val="000C2FEE"/>
    <w:rsid w:val="000C3193"/>
    <w:rsid w:val="000C60C8"/>
    <w:rsid w:val="000D28FF"/>
    <w:rsid w:val="000D3379"/>
    <w:rsid w:val="000D4116"/>
    <w:rsid w:val="000D6BE2"/>
    <w:rsid w:val="000E0A65"/>
    <w:rsid w:val="000E0B40"/>
    <w:rsid w:val="000E1E1A"/>
    <w:rsid w:val="000E2258"/>
    <w:rsid w:val="000E395B"/>
    <w:rsid w:val="000E3ED7"/>
    <w:rsid w:val="000E4845"/>
    <w:rsid w:val="000E4EEF"/>
    <w:rsid w:val="000E779D"/>
    <w:rsid w:val="000F19A0"/>
    <w:rsid w:val="000F2295"/>
    <w:rsid w:val="000F3058"/>
    <w:rsid w:val="000F33B4"/>
    <w:rsid w:val="000F4365"/>
    <w:rsid w:val="000F5D8F"/>
    <w:rsid w:val="000F7681"/>
    <w:rsid w:val="0010019A"/>
    <w:rsid w:val="00100554"/>
    <w:rsid w:val="00103C17"/>
    <w:rsid w:val="0010428B"/>
    <w:rsid w:val="00104485"/>
    <w:rsid w:val="001062B3"/>
    <w:rsid w:val="001114AA"/>
    <w:rsid w:val="00111EE6"/>
    <w:rsid w:val="001132AE"/>
    <w:rsid w:val="00116C5D"/>
    <w:rsid w:val="00117753"/>
    <w:rsid w:val="0012146F"/>
    <w:rsid w:val="00124317"/>
    <w:rsid w:val="00127224"/>
    <w:rsid w:val="00130970"/>
    <w:rsid w:val="00131DD3"/>
    <w:rsid w:val="00135502"/>
    <w:rsid w:val="00136372"/>
    <w:rsid w:val="0013732D"/>
    <w:rsid w:val="001374A7"/>
    <w:rsid w:val="00142497"/>
    <w:rsid w:val="00142ADD"/>
    <w:rsid w:val="0014704B"/>
    <w:rsid w:val="001516FB"/>
    <w:rsid w:val="00152098"/>
    <w:rsid w:val="00154F0C"/>
    <w:rsid w:val="0015516A"/>
    <w:rsid w:val="00155A11"/>
    <w:rsid w:val="00163B1F"/>
    <w:rsid w:val="00164049"/>
    <w:rsid w:val="001640B3"/>
    <w:rsid w:val="001705CB"/>
    <w:rsid w:val="00181C91"/>
    <w:rsid w:val="00182182"/>
    <w:rsid w:val="00185908"/>
    <w:rsid w:val="00185A84"/>
    <w:rsid w:val="00187DCE"/>
    <w:rsid w:val="00190DE5"/>
    <w:rsid w:val="001939DC"/>
    <w:rsid w:val="00193D8D"/>
    <w:rsid w:val="001945B6"/>
    <w:rsid w:val="001956EE"/>
    <w:rsid w:val="001960A0"/>
    <w:rsid w:val="001A3C2E"/>
    <w:rsid w:val="001A69C3"/>
    <w:rsid w:val="001A6BE0"/>
    <w:rsid w:val="001B146D"/>
    <w:rsid w:val="001B421F"/>
    <w:rsid w:val="001B496D"/>
    <w:rsid w:val="001B6C03"/>
    <w:rsid w:val="001B7A29"/>
    <w:rsid w:val="001B7EB2"/>
    <w:rsid w:val="001C7DED"/>
    <w:rsid w:val="001D7210"/>
    <w:rsid w:val="001E0C8B"/>
    <w:rsid w:val="001E0E01"/>
    <w:rsid w:val="001E2618"/>
    <w:rsid w:val="001F211D"/>
    <w:rsid w:val="001F4EE5"/>
    <w:rsid w:val="001F7ADF"/>
    <w:rsid w:val="00201DBD"/>
    <w:rsid w:val="002033C3"/>
    <w:rsid w:val="00205124"/>
    <w:rsid w:val="0020709E"/>
    <w:rsid w:val="0020750D"/>
    <w:rsid w:val="00207999"/>
    <w:rsid w:val="002120B8"/>
    <w:rsid w:val="00212E52"/>
    <w:rsid w:val="00213352"/>
    <w:rsid w:val="002154C4"/>
    <w:rsid w:val="00215500"/>
    <w:rsid w:val="00215C9B"/>
    <w:rsid w:val="00221670"/>
    <w:rsid w:val="00225D6A"/>
    <w:rsid w:val="002315A7"/>
    <w:rsid w:val="002324CB"/>
    <w:rsid w:val="0023486B"/>
    <w:rsid w:val="0024013C"/>
    <w:rsid w:val="00242C63"/>
    <w:rsid w:val="0024536A"/>
    <w:rsid w:val="002463F1"/>
    <w:rsid w:val="0025292C"/>
    <w:rsid w:val="00256128"/>
    <w:rsid w:val="002618BE"/>
    <w:rsid w:val="00262710"/>
    <w:rsid w:val="0026470B"/>
    <w:rsid w:val="0026647B"/>
    <w:rsid w:val="00274A9A"/>
    <w:rsid w:val="0027531A"/>
    <w:rsid w:val="00276712"/>
    <w:rsid w:val="002779F2"/>
    <w:rsid w:val="002819A6"/>
    <w:rsid w:val="00285C36"/>
    <w:rsid w:val="00287EC1"/>
    <w:rsid w:val="002905CE"/>
    <w:rsid w:val="002970AD"/>
    <w:rsid w:val="002A12A6"/>
    <w:rsid w:val="002A4AE1"/>
    <w:rsid w:val="002A7EC8"/>
    <w:rsid w:val="002B2572"/>
    <w:rsid w:val="002B6EEA"/>
    <w:rsid w:val="002B6F67"/>
    <w:rsid w:val="002C0A33"/>
    <w:rsid w:val="002C2F93"/>
    <w:rsid w:val="002C4720"/>
    <w:rsid w:val="002D2009"/>
    <w:rsid w:val="002D2F33"/>
    <w:rsid w:val="002D3669"/>
    <w:rsid w:val="002D3CFD"/>
    <w:rsid w:val="002E25D7"/>
    <w:rsid w:val="002F24B9"/>
    <w:rsid w:val="002F44E9"/>
    <w:rsid w:val="002F5028"/>
    <w:rsid w:val="002F7464"/>
    <w:rsid w:val="00304003"/>
    <w:rsid w:val="00305A57"/>
    <w:rsid w:val="00312317"/>
    <w:rsid w:val="003148CE"/>
    <w:rsid w:val="00314FD8"/>
    <w:rsid w:val="00321242"/>
    <w:rsid w:val="003221AD"/>
    <w:rsid w:val="003320BF"/>
    <w:rsid w:val="0033370A"/>
    <w:rsid w:val="0034136E"/>
    <w:rsid w:val="0035176A"/>
    <w:rsid w:val="00352D22"/>
    <w:rsid w:val="0036283E"/>
    <w:rsid w:val="00362C07"/>
    <w:rsid w:val="003704A7"/>
    <w:rsid w:val="0037141E"/>
    <w:rsid w:val="00371E4C"/>
    <w:rsid w:val="003729A8"/>
    <w:rsid w:val="00372AEB"/>
    <w:rsid w:val="0037665E"/>
    <w:rsid w:val="003772AD"/>
    <w:rsid w:val="00380450"/>
    <w:rsid w:val="00383678"/>
    <w:rsid w:val="00391F63"/>
    <w:rsid w:val="0039299A"/>
    <w:rsid w:val="003A11F6"/>
    <w:rsid w:val="003A227A"/>
    <w:rsid w:val="003A3CDC"/>
    <w:rsid w:val="003A70AD"/>
    <w:rsid w:val="003B0333"/>
    <w:rsid w:val="003B0548"/>
    <w:rsid w:val="003B1369"/>
    <w:rsid w:val="003B16B3"/>
    <w:rsid w:val="003B1E76"/>
    <w:rsid w:val="003B4D62"/>
    <w:rsid w:val="003B6D3D"/>
    <w:rsid w:val="003C0212"/>
    <w:rsid w:val="003C1605"/>
    <w:rsid w:val="003C5B7C"/>
    <w:rsid w:val="003D38A7"/>
    <w:rsid w:val="003D4EF8"/>
    <w:rsid w:val="003E1333"/>
    <w:rsid w:val="003E7BDC"/>
    <w:rsid w:val="003E7D1F"/>
    <w:rsid w:val="003F7930"/>
    <w:rsid w:val="004020DC"/>
    <w:rsid w:val="00404AE5"/>
    <w:rsid w:val="00407792"/>
    <w:rsid w:val="00407C32"/>
    <w:rsid w:val="00413FC2"/>
    <w:rsid w:val="00416161"/>
    <w:rsid w:val="0042167F"/>
    <w:rsid w:val="00425D05"/>
    <w:rsid w:val="00427991"/>
    <w:rsid w:val="00434F2D"/>
    <w:rsid w:val="00435A91"/>
    <w:rsid w:val="0043646D"/>
    <w:rsid w:val="00437068"/>
    <w:rsid w:val="004404A1"/>
    <w:rsid w:val="00441E79"/>
    <w:rsid w:val="00442848"/>
    <w:rsid w:val="00445756"/>
    <w:rsid w:val="0044697D"/>
    <w:rsid w:val="00454423"/>
    <w:rsid w:val="00456A3D"/>
    <w:rsid w:val="00457C2B"/>
    <w:rsid w:val="00462CDE"/>
    <w:rsid w:val="00463AF4"/>
    <w:rsid w:val="00464D5C"/>
    <w:rsid w:val="00466035"/>
    <w:rsid w:val="0046775F"/>
    <w:rsid w:val="00467A7E"/>
    <w:rsid w:val="00471467"/>
    <w:rsid w:val="00476184"/>
    <w:rsid w:val="00476CCA"/>
    <w:rsid w:val="00477617"/>
    <w:rsid w:val="00483A0C"/>
    <w:rsid w:val="0049340C"/>
    <w:rsid w:val="00493619"/>
    <w:rsid w:val="004967D4"/>
    <w:rsid w:val="004A0DF1"/>
    <w:rsid w:val="004A1C46"/>
    <w:rsid w:val="004B0025"/>
    <w:rsid w:val="004B1C69"/>
    <w:rsid w:val="004B2B9A"/>
    <w:rsid w:val="004B2C06"/>
    <w:rsid w:val="004B7DCF"/>
    <w:rsid w:val="004C082A"/>
    <w:rsid w:val="004C5843"/>
    <w:rsid w:val="004C5EC5"/>
    <w:rsid w:val="004D3415"/>
    <w:rsid w:val="004D6C84"/>
    <w:rsid w:val="004E18E2"/>
    <w:rsid w:val="004E2370"/>
    <w:rsid w:val="004E4E78"/>
    <w:rsid w:val="004E7532"/>
    <w:rsid w:val="004F0C23"/>
    <w:rsid w:val="00500001"/>
    <w:rsid w:val="00500209"/>
    <w:rsid w:val="00500210"/>
    <w:rsid w:val="0051148D"/>
    <w:rsid w:val="00514340"/>
    <w:rsid w:val="00515530"/>
    <w:rsid w:val="00521FB8"/>
    <w:rsid w:val="00522387"/>
    <w:rsid w:val="00524C90"/>
    <w:rsid w:val="00525D72"/>
    <w:rsid w:val="005261F5"/>
    <w:rsid w:val="005269B5"/>
    <w:rsid w:val="00530303"/>
    <w:rsid w:val="00532371"/>
    <w:rsid w:val="00534E57"/>
    <w:rsid w:val="00543858"/>
    <w:rsid w:val="00544388"/>
    <w:rsid w:val="0054781C"/>
    <w:rsid w:val="00547940"/>
    <w:rsid w:val="005536B6"/>
    <w:rsid w:val="00553A3A"/>
    <w:rsid w:val="0055740C"/>
    <w:rsid w:val="00561EE6"/>
    <w:rsid w:val="005665CF"/>
    <w:rsid w:val="00571D1A"/>
    <w:rsid w:val="00572DA8"/>
    <w:rsid w:val="005829A1"/>
    <w:rsid w:val="0058726D"/>
    <w:rsid w:val="00590511"/>
    <w:rsid w:val="00590CD7"/>
    <w:rsid w:val="0059114C"/>
    <w:rsid w:val="0059152A"/>
    <w:rsid w:val="00593F25"/>
    <w:rsid w:val="00595A97"/>
    <w:rsid w:val="0059658C"/>
    <w:rsid w:val="00597166"/>
    <w:rsid w:val="00597AB9"/>
    <w:rsid w:val="005A1E4F"/>
    <w:rsid w:val="005A435E"/>
    <w:rsid w:val="005A4BF4"/>
    <w:rsid w:val="005A4D4F"/>
    <w:rsid w:val="005B140B"/>
    <w:rsid w:val="005B30A4"/>
    <w:rsid w:val="005C132F"/>
    <w:rsid w:val="005C3FC0"/>
    <w:rsid w:val="005C66C3"/>
    <w:rsid w:val="005C69CE"/>
    <w:rsid w:val="005D0E90"/>
    <w:rsid w:val="005D286E"/>
    <w:rsid w:val="005D488F"/>
    <w:rsid w:val="005D5B05"/>
    <w:rsid w:val="005E0A12"/>
    <w:rsid w:val="005E539F"/>
    <w:rsid w:val="005E5875"/>
    <w:rsid w:val="005E672B"/>
    <w:rsid w:val="005F12CB"/>
    <w:rsid w:val="005F1EF4"/>
    <w:rsid w:val="005F2E73"/>
    <w:rsid w:val="005F4F2E"/>
    <w:rsid w:val="005F5AB3"/>
    <w:rsid w:val="005F679E"/>
    <w:rsid w:val="005F67E4"/>
    <w:rsid w:val="00601533"/>
    <w:rsid w:val="006056F1"/>
    <w:rsid w:val="00605980"/>
    <w:rsid w:val="00605B14"/>
    <w:rsid w:val="0060742A"/>
    <w:rsid w:val="006077C5"/>
    <w:rsid w:val="00611132"/>
    <w:rsid w:val="0061294C"/>
    <w:rsid w:val="0061417D"/>
    <w:rsid w:val="006155AC"/>
    <w:rsid w:val="0061649A"/>
    <w:rsid w:val="0062345D"/>
    <w:rsid w:val="00625C85"/>
    <w:rsid w:val="0063117B"/>
    <w:rsid w:val="00631C5B"/>
    <w:rsid w:val="0063509B"/>
    <w:rsid w:val="0064426A"/>
    <w:rsid w:val="00644398"/>
    <w:rsid w:val="0064451B"/>
    <w:rsid w:val="006447F4"/>
    <w:rsid w:val="006477AB"/>
    <w:rsid w:val="00650357"/>
    <w:rsid w:val="00651529"/>
    <w:rsid w:val="00652CC5"/>
    <w:rsid w:val="00653176"/>
    <w:rsid w:val="00655F9A"/>
    <w:rsid w:val="00656D1D"/>
    <w:rsid w:val="00664C89"/>
    <w:rsid w:val="00665C10"/>
    <w:rsid w:val="00665FC0"/>
    <w:rsid w:val="00684012"/>
    <w:rsid w:val="00687776"/>
    <w:rsid w:val="00693373"/>
    <w:rsid w:val="00694262"/>
    <w:rsid w:val="006958BC"/>
    <w:rsid w:val="00695EBD"/>
    <w:rsid w:val="00696BA2"/>
    <w:rsid w:val="00696F2F"/>
    <w:rsid w:val="006A05F9"/>
    <w:rsid w:val="006A14F9"/>
    <w:rsid w:val="006B0027"/>
    <w:rsid w:val="006B2801"/>
    <w:rsid w:val="006B5405"/>
    <w:rsid w:val="006B5884"/>
    <w:rsid w:val="006B76F6"/>
    <w:rsid w:val="006C0136"/>
    <w:rsid w:val="006C6D44"/>
    <w:rsid w:val="006D485F"/>
    <w:rsid w:val="006D5564"/>
    <w:rsid w:val="006D7A1E"/>
    <w:rsid w:val="006E0386"/>
    <w:rsid w:val="006E4AF7"/>
    <w:rsid w:val="006F4775"/>
    <w:rsid w:val="006F7D12"/>
    <w:rsid w:val="006F7D2F"/>
    <w:rsid w:val="00710149"/>
    <w:rsid w:val="0071685B"/>
    <w:rsid w:val="00716C14"/>
    <w:rsid w:val="00722E75"/>
    <w:rsid w:val="00726968"/>
    <w:rsid w:val="0073062C"/>
    <w:rsid w:val="007333DF"/>
    <w:rsid w:val="00740F40"/>
    <w:rsid w:val="007412AE"/>
    <w:rsid w:val="007445AB"/>
    <w:rsid w:val="00744A4C"/>
    <w:rsid w:val="00746E9B"/>
    <w:rsid w:val="00746F72"/>
    <w:rsid w:val="007524A2"/>
    <w:rsid w:val="00752B0B"/>
    <w:rsid w:val="00757076"/>
    <w:rsid w:val="0076082C"/>
    <w:rsid w:val="00762CC2"/>
    <w:rsid w:val="00770F07"/>
    <w:rsid w:val="007764B6"/>
    <w:rsid w:val="007777CF"/>
    <w:rsid w:val="00781E45"/>
    <w:rsid w:val="007829F7"/>
    <w:rsid w:val="00785832"/>
    <w:rsid w:val="007862D9"/>
    <w:rsid w:val="0079155B"/>
    <w:rsid w:val="00791F55"/>
    <w:rsid w:val="007943D6"/>
    <w:rsid w:val="00797A0C"/>
    <w:rsid w:val="007A14F8"/>
    <w:rsid w:val="007A3A9B"/>
    <w:rsid w:val="007B022E"/>
    <w:rsid w:val="007B6D0C"/>
    <w:rsid w:val="007B77A8"/>
    <w:rsid w:val="007B77FE"/>
    <w:rsid w:val="007C0C51"/>
    <w:rsid w:val="007C3075"/>
    <w:rsid w:val="007C5594"/>
    <w:rsid w:val="007C5AC9"/>
    <w:rsid w:val="007C63D3"/>
    <w:rsid w:val="007C6666"/>
    <w:rsid w:val="007C682B"/>
    <w:rsid w:val="007C795C"/>
    <w:rsid w:val="007E2716"/>
    <w:rsid w:val="007E6D13"/>
    <w:rsid w:val="007E7705"/>
    <w:rsid w:val="007E7780"/>
    <w:rsid w:val="007F0F5D"/>
    <w:rsid w:val="007F31C3"/>
    <w:rsid w:val="007F3BEB"/>
    <w:rsid w:val="007F3FE0"/>
    <w:rsid w:val="007F4AB1"/>
    <w:rsid w:val="00802B35"/>
    <w:rsid w:val="0080301C"/>
    <w:rsid w:val="00805F00"/>
    <w:rsid w:val="00807501"/>
    <w:rsid w:val="00814274"/>
    <w:rsid w:val="00815228"/>
    <w:rsid w:val="00821A88"/>
    <w:rsid w:val="008249E9"/>
    <w:rsid w:val="0082584F"/>
    <w:rsid w:val="00825F94"/>
    <w:rsid w:val="0083024C"/>
    <w:rsid w:val="00830AAA"/>
    <w:rsid w:val="00836E08"/>
    <w:rsid w:val="00841C07"/>
    <w:rsid w:val="00844782"/>
    <w:rsid w:val="008537BF"/>
    <w:rsid w:val="00854120"/>
    <w:rsid w:val="008547B3"/>
    <w:rsid w:val="00860912"/>
    <w:rsid w:val="008610FE"/>
    <w:rsid w:val="00862990"/>
    <w:rsid w:val="00875B9D"/>
    <w:rsid w:val="00881331"/>
    <w:rsid w:val="00881DC2"/>
    <w:rsid w:val="00881FA8"/>
    <w:rsid w:val="00884C93"/>
    <w:rsid w:val="00885B31"/>
    <w:rsid w:val="008872AF"/>
    <w:rsid w:val="00892FEA"/>
    <w:rsid w:val="00895E53"/>
    <w:rsid w:val="00897873"/>
    <w:rsid w:val="008A23F1"/>
    <w:rsid w:val="008A329C"/>
    <w:rsid w:val="008A3AF4"/>
    <w:rsid w:val="008A3D06"/>
    <w:rsid w:val="008B3069"/>
    <w:rsid w:val="008B39B6"/>
    <w:rsid w:val="008B3F7C"/>
    <w:rsid w:val="008C07CC"/>
    <w:rsid w:val="008C13D7"/>
    <w:rsid w:val="008C2627"/>
    <w:rsid w:val="008C29FB"/>
    <w:rsid w:val="008C56FC"/>
    <w:rsid w:val="008C7B9E"/>
    <w:rsid w:val="008D005D"/>
    <w:rsid w:val="008D111E"/>
    <w:rsid w:val="008D50D3"/>
    <w:rsid w:val="008E5319"/>
    <w:rsid w:val="008E76CA"/>
    <w:rsid w:val="008F1F81"/>
    <w:rsid w:val="008F5DF7"/>
    <w:rsid w:val="008F7CF8"/>
    <w:rsid w:val="00907865"/>
    <w:rsid w:val="00911246"/>
    <w:rsid w:val="009140F1"/>
    <w:rsid w:val="00922B7C"/>
    <w:rsid w:val="00926ED1"/>
    <w:rsid w:val="00927FEC"/>
    <w:rsid w:val="009309A0"/>
    <w:rsid w:val="00931CAC"/>
    <w:rsid w:val="00932755"/>
    <w:rsid w:val="0093586A"/>
    <w:rsid w:val="009418B6"/>
    <w:rsid w:val="009430A9"/>
    <w:rsid w:val="00944AF6"/>
    <w:rsid w:val="009540C6"/>
    <w:rsid w:val="009555C9"/>
    <w:rsid w:val="0096110C"/>
    <w:rsid w:val="009613E0"/>
    <w:rsid w:val="009629F0"/>
    <w:rsid w:val="00963558"/>
    <w:rsid w:val="00963F0A"/>
    <w:rsid w:val="00965BF3"/>
    <w:rsid w:val="009664CD"/>
    <w:rsid w:val="00967856"/>
    <w:rsid w:val="00970A51"/>
    <w:rsid w:val="0097105D"/>
    <w:rsid w:val="00971246"/>
    <w:rsid w:val="00973227"/>
    <w:rsid w:val="009744CB"/>
    <w:rsid w:val="009912C5"/>
    <w:rsid w:val="009913F1"/>
    <w:rsid w:val="00997AC8"/>
    <w:rsid w:val="009A6FAE"/>
    <w:rsid w:val="009B0142"/>
    <w:rsid w:val="009B3B05"/>
    <w:rsid w:val="009B590F"/>
    <w:rsid w:val="009B67C8"/>
    <w:rsid w:val="009B7FF0"/>
    <w:rsid w:val="009C61A6"/>
    <w:rsid w:val="009D13A4"/>
    <w:rsid w:val="009D2BB3"/>
    <w:rsid w:val="009D4EE9"/>
    <w:rsid w:val="009D5C7B"/>
    <w:rsid w:val="009D6592"/>
    <w:rsid w:val="009D7D19"/>
    <w:rsid w:val="009E0E96"/>
    <w:rsid w:val="009E737D"/>
    <w:rsid w:val="009F0811"/>
    <w:rsid w:val="009F1057"/>
    <w:rsid w:val="009F497F"/>
    <w:rsid w:val="009F4D1F"/>
    <w:rsid w:val="009F6F0A"/>
    <w:rsid w:val="00A04555"/>
    <w:rsid w:val="00A1189E"/>
    <w:rsid w:val="00A134D5"/>
    <w:rsid w:val="00A148F0"/>
    <w:rsid w:val="00A1680D"/>
    <w:rsid w:val="00A168DC"/>
    <w:rsid w:val="00A22AD9"/>
    <w:rsid w:val="00A24028"/>
    <w:rsid w:val="00A247B9"/>
    <w:rsid w:val="00A253CB"/>
    <w:rsid w:val="00A2703D"/>
    <w:rsid w:val="00A27D55"/>
    <w:rsid w:val="00A3197C"/>
    <w:rsid w:val="00A31FC5"/>
    <w:rsid w:val="00A37394"/>
    <w:rsid w:val="00A409CA"/>
    <w:rsid w:val="00A474D7"/>
    <w:rsid w:val="00A505F2"/>
    <w:rsid w:val="00A50A14"/>
    <w:rsid w:val="00A55632"/>
    <w:rsid w:val="00A62EF6"/>
    <w:rsid w:val="00A70FBF"/>
    <w:rsid w:val="00A73B5D"/>
    <w:rsid w:val="00A76372"/>
    <w:rsid w:val="00A8109A"/>
    <w:rsid w:val="00A81640"/>
    <w:rsid w:val="00A83EE2"/>
    <w:rsid w:val="00A86E41"/>
    <w:rsid w:val="00A92280"/>
    <w:rsid w:val="00A933EA"/>
    <w:rsid w:val="00A979CA"/>
    <w:rsid w:val="00AA0E3C"/>
    <w:rsid w:val="00AA12D9"/>
    <w:rsid w:val="00AA3EC8"/>
    <w:rsid w:val="00AA6232"/>
    <w:rsid w:val="00AB1F0C"/>
    <w:rsid w:val="00AB5C0A"/>
    <w:rsid w:val="00AB67CC"/>
    <w:rsid w:val="00AC654B"/>
    <w:rsid w:val="00AC72A9"/>
    <w:rsid w:val="00AD07B9"/>
    <w:rsid w:val="00AD27B7"/>
    <w:rsid w:val="00AD617B"/>
    <w:rsid w:val="00AE032E"/>
    <w:rsid w:val="00AF0D6B"/>
    <w:rsid w:val="00AF13B4"/>
    <w:rsid w:val="00AF13BA"/>
    <w:rsid w:val="00AF1F50"/>
    <w:rsid w:val="00AF63C1"/>
    <w:rsid w:val="00AF70FE"/>
    <w:rsid w:val="00B02D2D"/>
    <w:rsid w:val="00B0381C"/>
    <w:rsid w:val="00B041F8"/>
    <w:rsid w:val="00B106D9"/>
    <w:rsid w:val="00B15018"/>
    <w:rsid w:val="00B15BC9"/>
    <w:rsid w:val="00B1619E"/>
    <w:rsid w:val="00B16C8D"/>
    <w:rsid w:val="00B1705D"/>
    <w:rsid w:val="00B21B36"/>
    <w:rsid w:val="00B270F6"/>
    <w:rsid w:val="00B30A83"/>
    <w:rsid w:val="00B31E93"/>
    <w:rsid w:val="00B3342E"/>
    <w:rsid w:val="00B3536E"/>
    <w:rsid w:val="00B406D5"/>
    <w:rsid w:val="00B54614"/>
    <w:rsid w:val="00B62A6A"/>
    <w:rsid w:val="00B64CF1"/>
    <w:rsid w:val="00B656B2"/>
    <w:rsid w:val="00B65919"/>
    <w:rsid w:val="00B75D0C"/>
    <w:rsid w:val="00B8151C"/>
    <w:rsid w:val="00B828CC"/>
    <w:rsid w:val="00B83182"/>
    <w:rsid w:val="00B8355D"/>
    <w:rsid w:val="00B9295C"/>
    <w:rsid w:val="00B93248"/>
    <w:rsid w:val="00B9370D"/>
    <w:rsid w:val="00B93CFC"/>
    <w:rsid w:val="00B9444C"/>
    <w:rsid w:val="00B95EDA"/>
    <w:rsid w:val="00BA0B4D"/>
    <w:rsid w:val="00BA10BE"/>
    <w:rsid w:val="00BA15E3"/>
    <w:rsid w:val="00BA1831"/>
    <w:rsid w:val="00BA3169"/>
    <w:rsid w:val="00BB11E6"/>
    <w:rsid w:val="00BB2778"/>
    <w:rsid w:val="00BB4134"/>
    <w:rsid w:val="00BB4CB7"/>
    <w:rsid w:val="00BB5F03"/>
    <w:rsid w:val="00BB6278"/>
    <w:rsid w:val="00BB77BF"/>
    <w:rsid w:val="00BC260D"/>
    <w:rsid w:val="00BC53E9"/>
    <w:rsid w:val="00BC5FF3"/>
    <w:rsid w:val="00BC75A0"/>
    <w:rsid w:val="00BE3F4C"/>
    <w:rsid w:val="00BE7186"/>
    <w:rsid w:val="00BE7E09"/>
    <w:rsid w:val="00BF59DB"/>
    <w:rsid w:val="00BF72B0"/>
    <w:rsid w:val="00C00C5B"/>
    <w:rsid w:val="00C06856"/>
    <w:rsid w:val="00C06AA2"/>
    <w:rsid w:val="00C10789"/>
    <w:rsid w:val="00C11DB1"/>
    <w:rsid w:val="00C16864"/>
    <w:rsid w:val="00C170E1"/>
    <w:rsid w:val="00C1797E"/>
    <w:rsid w:val="00C20A13"/>
    <w:rsid w:val="00C23CD5"/>
    <w:rsid w:val="00C271D9"/>
    <w:rsid w:val="00C2722E"/>
    <w:rsid w:val="00C32FE2"/>
    <w:rsid w:val="00C33148"/>
    <w:rsid w:val="00C361AE"/>
    <w:rsid w:val="00C40C40"/>
    <w:rsid w:val="00C447C3"/>
    <w:rsid w:val="00C46714"/>
    <w:rsid w:val="00C56F7F"/>
    <w:rsid w:val="00C612A7"/>
    <w:rsid w:val="00C63F53"/>
    <w:rsid w:val="00C66F09"/>
    <w:rsid w:val="00C670CC"/>
    <w:rsid w:val="00C75492"/>
    <w:rsid w:val="00C83796"/>
    <w:rsid w:val="00C86243"/>
    <w:rsid w:val="00C87716"/>
    <w:rsid w:val="00C90E5D"/>
    <w:rsid w:val="00C91C72"/>
    <w:rsid w:val="00C963D6"/>
    <w:rsid w:val="00C96D7C"/>
    <w:rsid w:val="00CA3290"/>
    <w:rsid w:val="00CA57A5"/>
    <w:rsid w:val="00CA6B3B"/>
    <w:rsid w:val="00CA6F04"/>
    <w:rsid w:val="00CB06C3"/>
    <w:rsid w:val="00CB1144"/>
    <w:rsid w:val="00CB1747"/>
    <w:rsid w:val="00CB191D"/>
    <w:rsid w:val="00CB58CA"/>
    <w:rsid w:val="00CC2E10"/>
    <w:rsid w:val="00CC436A"/>
    <w:rsid w:val="00CD0C64"/>
    <w:rsid w:val="00CD2AA3"/>
    <w:rsid w:val="00CD4AA4"/>
    <w:rsid w:val="00CD5DCE"/>
    <w:rsid w:val="00CD5F77"/>
    <w:rsid w:val="00CD68E7"/>
    <w:rsid w:val="00CE2CC2"/>
    <w:rsid w:val="00CE4D4A"/>
    <w:rsid w:val="00CF4DC4"/>
    <w:rsid w:val="00D00A4F"/>
    <w:rsid w:val="00D01B46"/>
    <w:rsid w:val="00D0331F"/>
    <w:rsid w:val="00D06254"/>
    <w:rsid w:val="00D0688B"/>
    <w:rsid w:val="00D06BF3"/>
    <w:rsid w:val="00D1222D"/>
    <w:rsid w:val="00D223B8"/>
    <w:rsid w:val="00D2295C"/>
    <w:rsid w:val="00D244AD"/>
    <w:rsid w:val="00D31BAD"/>
    <w:rsid w:val="00D3320A"/>
    <w:rsid w:val="00D35E65"/>
    <w:rsid w:val="00D36A24"/>
    <w:rsid w:val="00D3781A"/>
    <w:rsid w:val="00D40848"/>
    <w:rsid w:val="00D40AE7"/>
    <w:rsid w:val="00D43457"/>
    <w:rsid w:val="00D44D35"/>
    <w:rsid w:val="00D47D1A"/>
    <w:rsid w:val="00D505D5"/>
    <w:rsid w:val="00D601DE"/>
    <w:rsid w:val="00D62E19"/>
    <w:rsid w:val="00D65FFD"/>
    <w:rsid w:val="00D723F7"/>
    <w:rsid w:val="00D73F91"/>
    <w:rsid w:val="00D74E74"/>
    <w:rsid w:val="00D76D17"/>
    <w:rsid w:val="00D77C6B"/>
    <w:rsid w:val="00D80851"/>
    <w:rsid w:val="00D82AD8"/>
    <w:rsid w:val="00D84314"/>
    <w:rsid w:val="00D86320"/>
    <w:rsid w:val="00D877E4"/>
    <w:rsid w:val="00D920FB"/>
    <w:rsid w:val="00D922D1"/>
    <w:rsid w:val="00D92561"/>
    <w:rsid w:val="00D93F0D"/>
    <w:rsid w:val="00DA5A67"/>
    <w:rsid w:val="00DB3FD0"/>
    <w:rsid w:val="00DB6CAA"/>
    <w:rsid w:val="00DB7A1F"/>
    <w:rsid w:val="00DC6EBF"/>
    <w:rsid w:val="00DD0177"/>
    <w:rsid w:val="00DD0BA4"/>
    <w:rsid w:val="00DD1733"/>
    <w:rsid w:val="00DD1D89"/>
    <w:rsid w:val="00DD28DB"/>
    <w:rsid w:val="00DD6091"/>
    <w:rsid w:val="00DD712E"/>
    <w:rsid w:val="00DE23A6"/>
    <w:rsid w:val="00DE2722"/>
    <w:rsid w:val="00DE31EE"/>
    <w:rsid w:val="00DE3F13"/>
    <w:rsid w:val="00DE5638"/>
    <w:rsid w:val="00DE5E84"/>
    <w:rsid w:val="00DE7A3F"/>
    <w:rsid w:val="00DF3F34"/>
    <w:rsid w:val="00DF4888"/>
    <w:rsid w:val="00DF67DD"/>
    <w:rsid w:val="00DF72EB"/>
    <w:rsid w:val="00E030F3"/>
    <w:rsid w:val="00E041D0"/>
    <w:rsid w:val="00E071DE"/>
    <w:rsid w:val="00E07C45"/>
    <w:rsid w:val="00E10605"/>
    <w:rsid w:val="00E14CA7"/>
    <w:rsid w:val="00E16C6A"/>
    <w:rsid w:val="00E1751E"/>
    <w:rsid w:val="00E17E9E"/>
    <w:rsid w:val="00E21EA8"/>
    <w:rsid w:val="00E2352B"/>
    <w:rsid w:val="00E23FA0"/>
    <w:rsid w:val="00E276AA"/>
    <w:rsid w:val="00E30EE1"/>
    <w:rsid w:val="00E312DB"/>
    <w:rsid w:val="00E331CE"/>
    <w:rsid w:val="00E36624"/>
    <w:rsid w:val="00E42CCF"/>
    <w:rsid w:val="00E431B0"/>
    <w:rsid w:val="00E4337C"/>
    <w:rsid w:val="00E44A10"/>
    <w:rsid w:val="00E45951"/>
    <w:rsid w:val="00E47797"/>
    <w:rsid w:val="00E56421"/>
    <w:rsid w:val="00E6726F"/>
    <w:rsid w:val="00E67F13"/>
    <w:rsid w:val="00E71B1B"/>
    <w:rsid w:val="00E75AD9"/>
    <w:rsid w:val="00E765CB"/>
    <w:rsid w:val="00E77175"/>
    <w:rsid w:val="00E817F1"/>
    <w:rsid w:val="00E85A82"/>
    <w:rsid w:val="00E9360F"/>
    <w:rsid w:val="00E93A7E"/>
    <w:rsid w:val="00E94661"/>
    <w:rsid w:val="00E97E11"/>
    <w:rsid w:val="00EA093D"/>
    <w:rsid w:val="00EA6D6F"/>
    <w:rsid w:val="00EA6EDD"/>
    <w:rsid w:val="00EA73E5"/>
    <w:rsid w:val="00EA7909"/>
    <w:rsid w:val="00EB114A"/>
    <w:rsid w:val="00EC0F24"/>
    <w:rsid w:val="00EC35B5"/>
    <w:rsid w:val="00ED03C3"/>
    <w:rsid w:val="00ED0568"/>
    <w:rsid w:val="00ED2AF8"/>
    <w:rsid w:val="00ED2E1E"/>
    <w:rsid w:val="00ED58D4"/>
    <w:rsid w:val="00ED6BE5"/>
    <w:rsid w:val="00ED7684"/>
    <w:rsid w:val="00EE0012"/>
    <w:rsid w:val="00EE48F6"/>
    <w:rsid w:val="00EF2F26"/>
    <w:rsid w:val="00EF3247"/>
    <w:rsid w:val="00EF674E"/>
    <w:rsid w:val="00F0129E"/>
    <w:rsid w:val="00F123F2"/>
    <w:rsid w:val="00F12449"/>
    <w:rsid w:val="00F13C1C"/>
    <w:rsid w:val="00F15D68"/>
    <w:rsid w:val="00F233B5"/>
    <w:rsid w:val="00F247F3"/>
    <w:rsid w:val="00F25666"/>
    <w:rsid w:val="00F26D23"/>
    <w:rsid w:val="00F36B46"/>
    <w:rsid w:val="00F4226E"/>
    <w:rsid w:val="00F42961"/>
    <w:rsid w:val="00F43381"/>
    <w:rsid w:val="00F4554E"/>
    <w:rsid w:val="00F5317A"/>
    <w:rsid w:val="00F55E2E"/>
    <w:rsid w:val="00F56E72"/>
    <w:rsid w:val="00F6618F"/>
    <w:rsid w:val="00F6760D"/>
    <w:rsid w:val="00F67AD2"/>
    <w:rsid w:val="00F827F8"/>
    <w:rsid w:val="00F91611"/>
    <w:rsid w:val="00F97A80"/>
    <w:rsid w:val="00FA3CEC"/>
    <w:rsid w:val="00FA638B"/>
    <w:rsid w:val="00FB087C"/>
    <w:rsid w:val="00FB270B"/>
    <w:rsid w:val="00FB2DAA"/>
    <w:rsid w:val="00FB4C6C"/>
    <w:rsid w:val="00FB505F"/>
    <w:rsid w:val="00FB68AD"/>
    <w:rsid w:val="00FC0DFD"/>
    <w:rsid w:val="00FC1764"/>
    <w:rsid w:val="00FC7DC6"/>
    <w:rsid w:val="00FD012C"/>
    <w:rsid w:val="00FD2FFA"/>
    <w:rsid w:val="00FD3C7F"/>
    <w:rsid w:val="00FD778B"/>
    <w:rsid w:val="00FF196A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36C2"/>
  <w15:docId w15:val="{A4657C15-C880-44C5-BAFA-4C0BC1C7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AA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Table no. List Paragraph,Akapit z listą BS,List Paragraph 1,Bullet1,List Paragraph (numbered (a)),IBL List Paragraph,List Paragraph nowy,Numbered List Paragraph,List_Paragraph,Multilevel para_II,Абзац списка3,Bullet Points,Ha"/>
    <w:basedOn w:val="Normal"/>
    <w:link w:val="ListParagraphChar"/>
    <w:uiPriority w:val="99"/>
    <w:qFormat/>
    <w:rsid w:val="0010019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0428B"/>
    <w:rPr>
      <w:i/>
      <w:iCs/>
      <w:color w:val="808080" w:themeColor="text1" w:themeTint="7F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C87716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link w:val="CommentText"/>
    <w:uiPriority w:val="99"/>
    <w:locked/>
    <w:rsid w:val="00C87716"/>
    <w:rPr>
      <w:rFonts w:ascii="Tahoma" w:hAnsi="Tahoma" w:cs="Tahoma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C87716"/>
    <w:pPr>
      <w:spacing w:after="200"/>
    </w:pPr>
    <w:rPr>
      <w:rFonts w:ascii="Tahoma" w:eastAsiaTheme="minorHAnsi" w:hAnsi="Tahoma" w:cs="Tahoma"/>
      <w:color w:val="000000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C8771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istParagraphChar">
    <w:name w:val="List Paragraph Char"/>
    <w:aliases w:val="References Char,Table no. List Paragraph Char,Akapit z listą BS Char,List Paragraph 1 Char,Bullet1 Char,List Paragraph (numbered (a)) Char,IBL List Paragraph Char,List Paragraph nowy Char,Numbered List Paragraph Char,Ha Char"/>
    <w:link w:val="ListParagraph"/>
    <w:uiPriority w:val="99"/>
    <w:locked/>
    <w:rsid w:val="006141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06AA2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F50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C8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C8"/>
    <w:rPr>
      <w:rFonts w:ascii="Tahoma" w:eastAsia="Calibri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D332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20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20A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3320A"/>
    <w:rPr>
      <w:vertAlign w:val="superscript"/>
    </w:rPr>
  </w:style>
  <w:style w:type="paragraph" w:styleId="NoSpacing">
    <w:name w:val="No Spacing"/>
    <w:link w:val="NoSpacingChar"/>
    <w:qFormat/>
    <w:rsid w:val="0063509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63509B"/>
    <w:rPr>
      <w:rFonts w:ascii="Calibri" w:eastAsia="Calibri" w:hAnsi="Calibri" w:cs="Times New Roman"/>
    </w:rPr>
  </w:style>
  <w:style w:type="paragraph" w:customStyle="1" w:styleId="Body">
    <w:name w:val="Body"/>
    <w:rsid w:val="007C795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GHEA Grapalat" w:eastAsia="Arial Unicode MS" w:hAnsi="GHEA Grapalat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7C795C"/>
    <w:pPr>
      <w:numPr>
        <w:numId w:val="23"/>
      </w:numPr>
    </w:pPr>
  </w:style>
  <w:style w:type="numbering" w:customStyle="1" w:styleId="ImportedStyle2">
    <w:name w:val="Imported Style 2"/>
    <w:rsid w:val="007C795C"/>
    <w:pPr>
      <w:numPr>
        <w:numId w:val="25"/>
      </w:numPr>
    </w:pPr>
  </w:style>
  <w:style w:type="paragraph" w:styleId="Footer">
    <w:name w:val="footer"/>
    <w:basedOn w:val="Normal"/>
    <w:link w:val="FooterChar"/>
    <w:rsid w:val="009B590F"/>
    <w:pPr>
      <w:tabs>
        <w:tab w:val="center" w:pos="4844"/>
        <w:tab w:val="right" w:pos="9689"/>
      </w:tabs>
    </w:pPr>
    <w:rPr>
      <w:rFonts w:ascii="Calibri" w:hAnsi="Calibri"/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9B590F"/>
    <w:rPr>
      <w:rFonts w:ascii="Calibri" w:eastAsia="Times New Roman" w:hAnsi="Calibri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1231-E5DE-4756-B5EE-7D19056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Yeritsyan</dc:creator>
  <cp:keywords/>
  <dc:description/>
  <cp:lastModifiedBy>Anahit Yeritsyan</cp:lastModifiedBy>
  <cp:revision>705</cp:revision>
  <dcterms:created xsi:type="dcterms:W3CDTF">2020-05-22T09:44:00Z</dcterms:created>
  <dcterms:modified xsi:type="dcterms:W3CDTF">2020-12-08T06:36:00Z</dcterms:modified>
</cp:coreProperties>
</file>